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9FC8F3A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5C6518">
        <w:rPr>
          <w:b/>
          <w:sz w:val="28"/>
          <w:szCs w:val="28"/>
          <w:u w:val="single"/>
        </w:rPr>
        <w:t>Blue 1</w:t>
      </w:r>
    </w:p>
    <w:p w14:paraId="535F495B" w14:textId="77777777" w:rsidR="00FE5B89" w:rsidRDefault="00FE5B89" w:rsidP="005C6518">
      <w:pPr>
        <w:spacing w:before="240" w:after="240"/>
        <w:jc w:val="both"/>
        <w:rPr>
          <w:b/>
          <w:sz w:val="28"/>
          <w:szCs w:val="28"/>
          <w:u w:val="single"/>
        </w:rPr>
      </w:pPr>
    </w:p>
    <w:p w14:paraId="00000002" w14:textId="77777777" w:rsidR="00940162" w:rsidRDefault="00B30ECB">
      <w:pPr>
        <w:spacing w:before="240" w:after="240"/>
      </w:pPr>
      <w:r>
        <w:t xml:space="preserve"> </w:t>
      </w:r>
    </w:p>
    <w:p w14:paraId="00000003" w14:textId="3F1326CD" w:rsidR="00940162" w:rsidRDefault="00B30ECB">
      <w:pPr>
        <w:spacing w:before="240" w:after="240"/>
      </w:pPr>
      <w:r>
        <w:t>Tournament name</w:t>
      </w:r>
      <w:r>
        <w:tab/>
      </w:r>
      <w:r w:rsidR="005C6518">
        <w:rPr>
          <w:b/>
        </w:rPr>
        <w:t xml:space="preserve">Sioux Falls Squirt Challenger Tournament </w:t>
      </w:r>
      <w:r>
        <w:rPr>
          <w:i/>
          <w:color w:val="FF0000"/>
          <w:u w:val="single"/>
        </w:rPr>
        <w:t xml:space="preserve"> </w:t>
      </w:r>
      <w:r>
        <w:t xml:space="preserve">                           </w:t>
      </w:r>
      <w:r>
        <w:tab/>
      </w:r>
    </w:p>
    <w:p w14:paraId="00000004" w14:textId="2B200F8F" w:rsidR="00940162" w:rsidRDefault="00B30ECB">
      <w:pPr>
        <w:spacing w:before="240" w:after="240"/>
      </w:pPr>
      <w:r>
        <w:t xml:space="preserve">Tournament place       </w:t>
      </w:r>
      <w:r w:rsidR="005C6518">
        <w:t>Sioux Falls, SD</w:t>
      </w:r>
      <w:r>
        <w:t xml:space="preserve">                                                           </w:t>
      </w:r>
      <w:r>
        <w:tab/>
      </w:r>
    </w:p>
    <w:p w14:paraId="00000005" w14:textId="618E146A" w:rsidR="00940162" w:rsidRDefault="00B30ECB">
      <w:pPr>
        <w:spacing w:before="240" w:after="240"/>
      </w:pPr>
      <w:r>
        <w:t xml:space="preserve">Tournament dates       </w:t>
      </w:r>
      <w:r w:rsidR="005C6518">
        <w:t>12/6/24-12/8/24</w:t>
      </w:r>
      <w:r>
        <w:t xml:space="preserve">                                    </w:t>
      </w:r>
      <w:r>
        <w:tab/>
      </w:r>
    </w:p>
    <w:p w14:paraId="1927898A" w14:textId="77777777" w:rsidR="00FE5B89" w:rsidRDefault="00B30ECB">
      <w:pPr>
        <w:spacing w:before="240" w:after="240"/>
      </w:pPr>
      <w:r>
        <w:t xml:space="preserve">Tournament website </w:t>
      </w:r>
      <w:r>
        <w:tab/>
        <w:t xml:space="preserve"> </w:t>
      </w:r>
      <w:hyperlink r:id="rId6" w:history="1">
        <w:r w:rsidR="005C6518">
          <w:rPr>
            <w:rStyle w:val="Hyperlink"/>
          </w:rPr>
          <w:t>Sioux Falls Squirt Challenger Tournament</w:t>
        </w:r>
      </w:hyperlink>
      <w:r>
        <w:tab/>
        <w:t xml:space="preserve">               </w:t>
      </w:r>
    </w:p>
    <w:p w14:paraId="116145C7" w14:textId="77777777" w:rsidR="00FE5B89" w:rsidRDefault="00FE5B89">
      <w:pPr>
        <w:spacing w:before="240" w:after="240"/>
      </w:pPr>
    </w:p>
    <w:p w14:paraId="00000006" w14:textId="5BBEA9F3" w:rsidR="00940162" w:rsidRDefault="00B30ECB">
      <w:pPr>
        <w:spacing w:before="240" w:after="240"/>
      </w:pPr>
      <w:r>
        <w:t xml:space="preserve">                         </w:t>
      </w:r>
    </w:p>
    <w:p w14:paraId="0000000F" w14:textId="242621A8" w:rsidR="00940162" w:rsidRDefault="005C6518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FD93" wp14:editId="7D15105C">
                <wp:simplePos x="0" y="0"/>
                <wp:positionH relativeFrom="column">
                  <wp:posOffset>12700</wp:posOffset>
                </wp:positionH>
                <wp:positionV relativeFrom="paragraph">
                  <wp:posOffset>116205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15pt" to="540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30ECB">
        <w:tab/>
      </w:r>
    </w:p>
    <w:p w14:paraId="2F600F1B" w14:textId="5B51FD58" w:rsidR="00B00944" w:rsidRDefault="00B00944" w:rsidP="00B00944">
      <w:pPr>
        <w:spacing w:before="240" w:after="240"/>
      </w:pPr>
      <w:r>
        <w:t>Tournament name</w:t>
      </w:r>
      <w:r>
        <w:tab/>
      </w:r>
      <w:r>
        <w:rPr>
          <w:b/>
        </w:rPr>
        <w:t>Flow at the Falls- Fergus Falls, MN</w:t>
      </w:r>
      <w:r>
        <w:t xml:space="preserve">                                                     </w:t>
      </w:r>
    </w:p>
    <w:p w14:paraId="1330520F" w14:textId="30B612D7" w:rsidR="00B00944" w:rsidRDefault="00B00944" w:rsidP="00B00944">
      <w:pPr>
        <w:spacing w:before="240" w:after="240"/>
      </w:pPr>
      <w:r>
        <w:t>Tournament place</w:t>
      </w:r>
      <w:r>
        <w:tab/>
        <w:t xml:space="preserve">Fergus Falls, MN                      </w:t>
      </w:r>
      <w:r>
        <w:tab/>
      </w:r>
    </w:p>
    <w:p w14:paraId="3FC8B55C" w14:textId="578BBE71" w:rsidR="00B00944" w:rsidRDefault="00B00944" w:rsidP="00B00944">
      <w:pPr>
        <w:spacing w:before="240" w:after="240"/>
      </w:pPr>
      <w:r>
        <w:t>Tournament dates</w:t>
      </w:r>
      <w:r>
        <w:tab/>
        <w:t>1/10/2025-1/12/2025</w:t>
      </w:r>
      <w:r>
        <w:tab/>
      </w:r>
    </w:p>
    <w:p w14:paraId="11E24ED6" w14:textId="57B0F1B3" w:rsidR="00B00944" w:rsidRDefault="00B00944" w:rsidP="00B00944">
      <w:pPr>
        <w:spacing w:before="240" w:after="240"/>
      </w:pPr>
      <w:r>
        <w:t xml:space="preserve">Tournament website  </w:t>
      </w:r>
      <w:r>
        <w:tab/>
      </w:r>
      <w:hyperlink r:id="rId7" w:history="1">
        <w:r>
          <w:rPr>
            <w:rStyle w:val="Hyperlink"/>
          </w:rPr>
          <w:t>Tournament Website</w:t>
        </w:r>
      </w:hyperlink>
      <w:r>
        <w:t xml:space="preserve"> </w:t>
      </w:r>
    </w:p>
    <w:p w14:paraId="31F71500" w14:textId="3935C3B0" w:rsidR="00B00944" w:rsidRDefault="00B00944" w:rsidP="00B00944">
      <w:pPr>
        <w:spacing w:before="240" w:after="240"/>
      </w:pPr>
      <w:r>
        <w:t xml:space="preserve">Hotel name                 Comfort Inn and Suites  </w:t>
      </w:r>
    </w:p>
    <w:p w14:paraId="6EED6FBF" w14:textId="53215BF8" w:rsidR="00B00944" w:rsidRDefault="00B00944" w:rsidP="00B00944">
      <w:pPr>
        <w:spacing w:before="240" w:after="240"/>
      </w:pPr>
      <w:r>
        <w:t>Hotel address</w:t>
      </w:r>
      <w:r>
        <w:tab/>
      </w:r>
      <w:r>
        <w:tab/>
        <w:t>425 Western Ave, Fergus Falls, MN 56537</w:t>
      </w:r>
    </w:p>
    <w:p w14:paraId="25E4EEEB" w14:textId="5A92DE66" w:rsidR="00B00944" w:rsidRDefault="00B00944" w:rsidP="00B00944">
      <w:pPr>
        <w:spacing w:before="240" w:after="240"/>
      </w:pPr>
      <w:r>
        <w:t>Hotel phone number</w:t>
      </w:r>
      <w:r>
        <w:tab/>
        <w:t>218-736-5787</w:t>
      </w:r>
    </w:p>
    <w:p w14:paraId="5AAE8303" w14:textId="295F678E" w:rsidR="00B00944" w:rsidRDefault="00B00944" w:rsidP="00B00944">
      <w:pPr>
        <w:spacing w:before="240" w:after="240"/>
        <w:rPr>
          <w:highlight w:val="yellow"/>
        </w:rPr>
      </w:pPr>
      <w:r>
        <w:t>Hotel website/link</w:t>
      </w:r>
      <w:r w:rsidR="009244F4">
        <w:tab/>
        <w:t xml:space="preserve">Must Call to Book </w:t>
      </w:r>
      <w:r>
        <w:tab/>
        <w:t xml:space="preserve"> </w:t>
      </w:r>
    </w:p>
    <w:p w14:paraId="73E4FB87" w14:textId="4CAE876C" w:rsidR="00B00944" w:rsidRDefault="00B00944" w:rsidP="00B00944">
      <w:pPr>
        <w:spacing w:before="240" w:after="240"/>
      </w:pPr>
      <w:r>
        <w:t>Hotel rate</w:t>
      </w:r>
      <w:r w:rsidR="009244F4">
        <w:tab/>
        <w:t xml:space="preserve">$119.00 + Tax </w:t>
      </w:r>
      <w:r>
        <w:tab/>
      </w:r>
      <w:r>
        <w:tab/>
      </w:r>
    </w:p>
    <w:p w14:paraId="32926A65" w14:textId="60171D24" w:rsidR="00B00944" w:rsidRPr="0073279D" w:rsidRDefault="00B00944" w:rsidP="00B00944">
      <w:pPr>
        <w:spacing w:before="240" w:after="240"/>
        <w:rPr>
          <w:b/>
          <w:bCs/>
        </w:rPr>
      </w:pPr>
      <w:r>
        <w:t>Deadline</w:t>
      </w:r>
      <w:r w:rsidR="009244F4">
        <w:tab/>
        <w:t>December 10</w:t>
      </w:r>
      <w:r w:rsidR="009244F4" w:rsidRPr="009244F4">
        <w:rPr>
          <w:vertAlign w:val="superscript"/>
        </w:rPr>
        <w:t>th</w:t>
      </w:r>
      <w:r w:rsidR="009244F4">
        <w:t xml:space="preserve"> </w:t>
      </w:r>
      <w:r>
        <w:tab/>
      </w:r>
      <w:r>
        <w:tab/>
      </w:r>
    </w:p>
    <w:p w14:paraId="7FCB2EFD" w14:textId="0605EFD5" w:rsidR="00B00944" w:rsidRDefault="00B00944" w:rsidP="00B00944">
      <w:pPr>
        <w:spacing w:before="240" w:after="240"/>
      </w:pPr>
      <w:r>
        <w:t>Other information</w:t>
      </w:r>
      <w:r>
        <w:tab/>
        <w:t xml:space="preserve"> </w:t>
      </w:r>
    </w:p>
    <w:p w14:paraId="2CCE72AE" w14:textId="07124ED0" w:rsidR="008768B7" w:rsidRDefault="008768B7" w:rsidP="00B00944">
      <w:pPr>
        <w:spacing w:before="240" w:after="240"/>
      </w:pPr>
    </w:p>
    <w:p w14:paraId="64662D9E" w14:textId="3EF0FF1C" w:rsidR="008768B7" w:rsidRDefault="008768B7" w:rsidP="00B00944">
      <w:pPr>
        <w:spacing w:before="240" w:after="240"/>
      </w:pPr>
    </w:p>
    <w:p w14:paraId="3E77A08D" w14:textId="0E5710BA" w:rsidR="008768B7" w:rsidRDefault="008768B7" w:rsidP="00B00944">
      <w:pPr>
        <w:spacing w:before="240" w:after="240"/>
      </w:pPr>
    </w:p>
    <w:p w14:paraId="3D295855" w14:textId="762E8786" w:rsidR="008768B7" w:rsidRDefault="008768B7" w:rsidP="00B00944">
      <w:pPr>
        <w:spacing w:before="240" w:after="240"/>
      </w:pPr>
    </w:p>
    <w:p w14:paraId="721206EE" w14:textId="77777777" w:rsidR="008768B7" w:rsidRDefault="008768B7" w:rsidP="00B00944">
      <w:pPr>
        <w:spacing w:before="240" w:after="240"/>
      </w:pPr>
    </w:p>
    <w:p w14:paraId="4CCBF9F9" w14:textId="77777777" w:rsidR="00B00944" w:rsidRDefault="00B00944">
      <w:pPr>
        <w:spacing w:before="240" w:after="240"/>
      </w:pPr>
    </w:p>
    <w:p w14:paraId="28AF1D6F" w14:textId="62EB29FD" w:rsidR="00FE5B89" w:rsidRDefault="00B00944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27CE1" wp14:editId="782D92C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A4DFD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B7420E7" w14:textId="77777777" w:rsidR="008768B7" w:rsidRDefault="008768B7" w:rsidP="008768B7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Grand Forks Classic Squirt Tournament </w:t>
      </w:r>
      <w:r>
        <w:t xml:space="preserve">                                                 </w:t>
      </w:r>
      <w:r>
        <w:tab/>
      </w:r>
    </w:p>
    <w:p w14:paraId="011EE4F6" w14:textId="77777777" w:rsidR="008768B7" w:rsidRDefault="008768B7" w:rsidP="008768B7">
      <w:pPr>
        <w:spacing w:before="240" w:after="240"/>
      </w:pPr>
      <w:r>
        <w:t xml:space="preserve">Tournament place       Grand Forks, ND                                 </w:t>
      </w:r>
      <w:r>
        <w:tab/>
      </w:r>
    </w:p>
    <w:p w14:paraId="194256D6" w14:textId="77777777" w:rsidR="008768B7" w:rsidRDefault="008768B7" w:rsidP="008768B7">
      <w:pPr>
        <w:spacing w:before="240" w:after="240"/>
      </w:pPr>
      <w:r>
        <w:t xml:space="preserve">Tournament dates       1/17/25-1/19/25                         </w:t>
      </w:r>
      <w:r>
        <w:tab/>
      </w:r>
    </w:p>
    <w:p w14:paraId="2109FC54" w14:textId="77777777" w:rsidR="008768B7" w:rsidRDefault="008768B7" w:rsidP="008768B7">
      <w:pPr>
        <w:spacing w:before="240" w:after="240"/>
      </w:pPr>
      <w:r>
        <w:t xml:space="preserve">Tournament website     </w:t>
      </w:r>
      <w:hyperlink r:id="rId8" w:history="1">
        <w:r>
          <w:rPr>
            <w:rStyle w:val="Hyperlink"/>
          </w:rPr>
          <w:t xml:space="preserve">Grand Forks </w:t>
        </w:r>
      </w:hyperlink>
      <w:r>
        <w:t xml:space="preserve"> </w:t>
      </w:r>
    </w:p>
    <w:p w14:paraId="1721E46B" w14:textId="3FA070AC" w:rsidR="008768B7" w:rsidRDefault="008768B7" w:rsidP="008768B7">
      <w:pPr>
        <w:spacing w:before="240" w:after="240"/>
      </w:pPr>
      <w:r>
        <w:t>Hotel name</w:t>
      </w:r>
      <w:r>
        <w:tab/>
      </w:r>
      <w:r w:rsidR="00F93CAA">
        <w:tab/>
      </w:r>
      <w:r>
        <w:t xml:space="preserve">Best Western Harvest Inn and Suites                 </w:t>
      </w:r>
      <w:r>
        <w:tab/>
      </w:r>
    </w:p>
    <w:p w14:paraId="0A449A0E" w14:textId="090F452A" w:rsidR="008768B7" w:rsidRPr="00C735EC" w:rsidRDefault="008768B7" w:rsidP="008768B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F93CAA">
        <w:tab/>
      </w:r>
      <w:r w:rsidRPr="00C735EC">
        <w:rPr>
          <w:rFonts w:ascii="Roboto" w:eastAsia="Times New Roman" w:hAnsi="Roboto" w:cs="Times New Roman"/>
          <w:color w:val="474747"/>
          <w:sz w:val="21"/>
          <w:szCs w:val="21"/>
          <w:shd w:val="clear" w:color="auto" w:fill="FFFFFF"/>
          <w:lang w:val="en-US"/>
        </w:rPr>
        <w:t>3350 32nd Ave S, Grand Forks, ND 58201</w:t>
      </w:r>
      <w:r>
        <w:tab/>
      </w:r>
      <w:r>
        <w:tab/>
      </w:r>
    </w:p>
    <w:p w14:paraId="04D6B743" w14:textId="77777777" w:rsidR="008768B7" w:rsidRDefault="008768B7" w:rsidP="008768B7"/>
    <w:p w14:paraId="3C412898" w14:textId="77777777" w:rsidR="008768B7" w:rsidRDefault="008768B7" w:rsidP="008768B7">
      <w:r>
        <w:t>Hotel phone number</w:t>
      </w:r>
      <w:r>
        <w:tab/>
      </w:r>
      <w:hyperlink r:id="rId9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775-5000</w:t>
        </w:r>
      </w:hyperlink>
    </w:p>
    <w:p w14:paraId="2ABF2799" w14:textId="77777777" w:rsidR="008768B7" w:rsidRDefault="008768B7" w:rsidP="008768B7"/>
    <w:p w14:paraId="025EE89C" w14:textId="77777777" w:rsidR="008768B7" w:rsidRDefault="008768B7" w:rsidP="008768B7">
      <w:r>
        <w:t>Hotel website/link</w:t>
      </w:r>
      <w:r>
        <w:tab/>
      </w:r>
      <w:hyperlink r:id="rId10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Reservation Link- Must use this link to book room due to being stay n play tournament</w:t>
        </w:r>
      </w:hyperlink>
    </w:p>
    <w:p w14:paraId="0E0E5BDA" w14:textId="29DD0518" w:rsidR="008768B7" w:rsidRDefault="008768B7" w:rsidP="008768B7">
      <w:pPr>
        <w:spacing w:before="240" w:after="240"/>
      </w:pPr>
      <w:r>
        <w:t>Deadline</w:t>
      </w:r>
      <w:r>
        <w:tab/>
      </w:r>
      <w:r w:rsidR="00F93CAA">
        <w:tab/>
      </w:r>
      <w:r>
        <w:t>10/31/2024 at 11:59pm</w:t>
      </w:r>
      <w:r>
        <w:tab/>
      </w:r>
      <w:r>
        <w:tab/>
        <w:t xml:space="preserve"> </w:t>
      </w:r>
    </w:p>
    <w:p w14:paraId="57E66FFF" w14:textId="1F194356" w:rsidR="008768B7" w:rsidRDefault="008768B7" w:rsidP="008768B7">
      <w:pPr>
        <w:spacing w:before="240" w:after="240"/>
      </w:pPr>
      <w:r>
        <w:t>Hotel rate</w:t>
      </w:r>
      <w:r>
        <w:tab/>
      </w:r>
      <w:r w:rsidR="00F93CAA">
        <w:tab/>
      </w:r>
      <w:r>
        <w:t xml:space="preserve">$184 + tax per night </w:t>
      </w:r>
      <w:r>
        <w:tab/>
      </w:r>
    </w:p>
    <w:p w14:paraId="3E636427" w14:textId="2100E5B8" w:rsidR="008768B7" w:rsidRDefault="008768B7" w:rsidP="008768B7">
      <w:pPr>
        <w:spacing w:before="240" w:after="240"/>
      </w:pPr>
      <w:r>
        <w:t xml:space="preserve">Other information       </w:t>
      </w:r>
      <w:r w:rsidRPr="0073279D">
        <w:rPr>
          <w:b/>
          <w:bCs/>
        </w:rPr>
        <w:t>Stay and Play Tournament Must Book Room at this Location</w:t>
      </w:r>
      <w:r w:rsidR="00F93CAA">
        <w:rPr>
          <w:b/>
          <w:bCs/>
        </w:rPr>
        <w:t xml:space="preserve"> with above link</w:t>
      </w:r>
    </w:p>
    <w:p w14:paraId="292E71FC" w14:textId="77777777" w:rsidR="008768B7" w:rsidRDefault="008768B7">
      <w:pPr>
        <w:spacing w:before="240" w:after="240"/>
      </w:pPr>
    </w:p>
    <w:p w14:paraId="7219C4A3" w14:textId="69C44240" w:rsidR="008768B7" w:rsidRDefault="008768B7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004C1" wp14:editId="67B341A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9315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MWz+la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0C1C9583" w:rsidR="00940162" w:rsidRDefault="00B30ECB" w:rsidP="00F93CAA">
      <w:pPr>
        <w:spacing w:before="240" w:after="240"/>
      </w:pPr>
      <w:r>
        <w:t>Tournament name</w:t>
      </w:r>
      <w:r>
        <w:tab/>
      </w:r>
      <w:r w:rsidR="00F93CAA">
        <w:tab/>
      </w:r>
      <w:r w:rsidR="007B53F5">
        <w:rPr>
          <w:b/>
        </w:rPr>
        <w:t xml:space="preserve">Squirt International </w:t>
      </w:r>
      <w:r>
        <w:t xml:space="preserve">                                            </w:t>
      </w:r>
      <w:r>
        <w:tab/>
      </w:r>
    </w:p>
    <w:p w14:paraId="00000029" w14:textId="41CEDDD5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7B53F5">
        <w:t xml:space="preserve">Fargo, ND </w:t>
      </w:r>
      <w:r>
        <w:t xml:space="preserve">                         </w:t>
      </w:r>
      <w:r>
        <w:tab/>
      </w:r>
    </w:p>
    <w:p w14:paraId="0000002A" w14:textId="5BC2C2F4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7B53F5">
        <w:t>2/13/25-2/16/25</w:t>
      </w:r>
      <w:r>
        <w:t xml:space="preserve">                            </w:t>
      </w:r>
      <w:r>
        <w:tab/>
      </w:r>
    </w:p>
    <w:p w14:paraId="0000002B" w14:textId="38AE62E0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1" w:history="1">
        <w:r w:rsidR="007B53F5">
          <w:rPr>
            <w:rStyle w:val="Hyperlink"/>
          </w:rPr>
          <w:t>Squirt International</w:t>
        </w:r>
      </w:hyperlink>
      <w:r w:rsidR="007B53F5">
        <w:t xml:space="preserve"> </w:t>
      </w:r>
    </w:p>
    <w:p w14:paraId="0000002C" w14:textId="229FE935" w:rsidR="00940162" w:rsidRDefault="00B30ECB">
      <w:pPr>
        <w:tabs>
          <w:tab w:val="left" w:pos="2880"/>
        </w:tabs>
        <w:spacing w:before="240" w:after="240"/>
      </w:pPr>
      <w:r>
        <w:t xml:space="preserve">Hotel name </w:t>
      </w:r>
      <w:r w:rsidR="008768B7">
        <w:tab/>
        <w:t xml:space="preserve">LaQuinta Inn and Suites </w:t>
      </w:r>
      <w:r>
        <w:t xml:space="preserve">                       </w:t>
      </w:r>
      <w:r>
        <w:tab/>
      </w:r>
    </w:p>
    <w:p w14:paraId="0000002D" w14:textId="59E05DF4" w:rsidR="00940162" w:rsidRPr="00F93CAA" w:rsidRDefault="00B30ECB" w:rsidP="00F93C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F93CAA">
        <w:tab/>
      </w:r>
      <w:r w:rsidR="00F93CAA">
        <w:tab/>
        <w:t>2355 46</w:t>
      </w:r>
      <w:r w:rsidR="00F93CAA" w:rsidRPr="00F93CAA">
        <w:rPr>
          <w:vertAlign w:val="superscript"/>
        </w:rPr>
        <w:t>th</w:t>
      </w:r>
      <w:r w:rsidR="00F93CAA">
        <w:t xml:space="preserve"> St S, Fargo, ND </w:t>
      </w:r>
    </w:p>
    <w:p w14:paraId="0000002E" w14:textId="78A13CB4" w:rsidR="00940162" w:rsidRDefault="00B30ECB">
      <w:pPr>
        <w:tabs>
          <w:tab w:val="left" w:pos="2880"/>
        </w:tabs>
        <w:spacing w:before="240" w:after="240"/>
      </w:pPr>
      <w:r>
        <w:t>Hotel phone number</w:t>
      </w:r>
      <w:r>
        <w:tab/>
      </w:r>
      <w:r w:rsidR="00F93CAA">
        <w:t>701-639- 9371</w:t>
      </w:r>
    </w:p>
    <w:p w14:paraId="0000002F" w14:textId="3FE68B64" w:rsidR="00940162" w:rsidRDefault="00B30ECB">
      <w:pPr>
        <w:tabs>
          <w:tab w:val="left" w:pos="2880"/>
        </w:tabs>
        <w:spacing w:before="240" w:after="240"/>
        <w:rPr>
          <w:rStyle w:val="Hyperlink"/>
        </w:rPr>
      </w:pPr>
      <w:r>
        <w:t xml:space="preserve">Hotel website/link </w:t>
      </w:r>
      <w:r w:rsidR="00F93CAA">
        <w:tab/>
      </w:r>
      <w:hyperlink r:id="rId12" w:anchor="/fargomoorhead?groupCode=SFSqB1Blue1&amp;eventId=9252" w:history="1">
        <w:r w:rsidR="00F93CAA" w:rsidRPr="00F93CAA">
          <w:rPr>
            <w:rStyle w:val="Hyperlink"/>
          </w:rPr>
          <w:t>Reservation Link</w:t>
        </w:r>
      </w:hyperlink>
    </w:p>
    <w:p w14:paraId="0A7E5ED6" w14:textId="7E4DB4CC" w:rsidR="00E354A3" w:rsidRDefault="00E354A3">
      <w:pPr>
        <w:tabs>
          <w:tab w:val="left" w:pos="2880"/>
        </w:tabs>
        <w:spacing w:before="240" w:after="240"/>
      </w:pPr>
      <w:hyperlink r:id="rId13" w:anchor="/fargomoorhead?groupCode=SFSqB1Blue1&amp;eventId=9252" w:history="1">
        <w:r>
          <w:rPr>
            <w:rStyle w:val="Hyperlink"/>
          </w:rPr>
          <w:t>Reservation Link 2</w:t>
        </w:r>
      </w:hyperlink>
      <w:r>
        <w:t xml:space="preserve"> </w:t>
      </w:r>
    </w:p>
    <w:p w14:paraId="00000030" w14:textId="373266C4" w:rsidR="00940162" w:rsidRDefault="00B30ECB">
      <w:pPr>
        <w:tabs>
          <w:tab w:val="left" w:pos="2880"/>
        </w:tabs>
        <w:spacing w:before="240" w:after="240"/>
      </w:pPr>
      <w:r>
        <w:t>Deadline</w:t>
      </w:r>
      <w:r w:rsidR="00F93CAA">
        <w:tab/>
        <w:t>1/3/25 by 11PM</w:t>
      </w:r>
      <w:r>
        <w:tab/>
      </w:r>
    </w:p>
    <w:p w14:paraId="00000031" w14:textId="642CCFDC" w:rsidR="00940162" w:rsidRDefault="00B30ECB">
      <w:pPr>
        <w:tabs>
          <w:tab w:val="left" w:pos="2880"/>
        </w:tabs>
        <w:spacing w:before="240" w:after="240"/>
      </w:pPr>
      <w:r>
        <w:t>Hotel rate</w:t>
      </w:r>
      <w:r>
        <w:tab/>
      </w:r>
      <w:r w:rsidR="00F93CAA">
        <w:t xml:space="preserve">$149.00 + Tax per night </w:t>
      </w:r>
    </w:p>
    <w:p w14:paraId="19FC6C5A" w14:textId="7A182A52" w:rsidR="007B53F5" w:rsidRDefault="00B30ECB" w:rsidP="00F93CAA">
      <w:pPr>
        <w:tabs>
          <w:tab w:val="left" w:pos="2880"/>
        </w:tabs>
        <w:spacing w:before="240" w:after="240"/>
        <w:ind w:left="2880" w:hanging="2880"/>
        <w:rPr>
          <w:b/>
          <w:bCs/>
        </w:rPr>
      </w:pPr>
      <w:r>
        <w:t xml:space="preserve">Other information       </w:t>
      </w:r>
      <w:r w:rsidR="00F93CAA">
        <w:tab/>
      </w:r>
      <w:r w:rsidR="007B53F5" w:rsidRPr="0073279D">
        <w:rPr>
          <w:b/>
          <w:bCs/>
        </w:rPr>
        <w:t>Stay and Play Tournament Must Book Room at this Location</w:t>
      </w:r>
      <w:r w:rsidR="00F93CAA">
        <w:rPr>
          <w:b/>
          <w:bCs/>
        </w:rPr>
        <w:t xml:space="preserve"> and Use Above Link to Book 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2E2520"/>
    <w:rsid w:val="004B7C65"/>
    <w:rsid w:val="005319EA"/>
    <w:rsid w:val="005C6518"/>
    <w:rsid w:val="00600654"/>
    <w:rsid w:val="006259FF"/>
    <w:rsid w:val="006756AE"/>
    <w:rsid w:val="0073279D"/>
    <w:rsid w:val="007B53F5"/>
    <w:rsid w:val="0084164A"/>
    <w:rsid w:val="008768B7"/>
    <w:rsid w:val="008856BD"/>
    <w:rsid w:val="009244F4"/>
    <w:rsid w:val="00940162"/>
    <w:rsid w:val="00B00944"/>
    <w:rsid w:val="00B30ECB"/>
    <w:rsid w:val="00E32121"/>
    <w:rsid w:val="00E354A3"/>
    <w:rsid w:val="00F63479"/>
    <w:rsid w:val="00F7622D"/>
    <w:rsid w:val="00F93CA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forksyouthhockey.com/squirtclassic" TargetMode="External"/><Relationship Id="rId13" Type="http://schemas.openxmlformats.org/officeDocument/2006/relationships/hyperlink" Target="https://mmxreservations.com/f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ergusfallshockey.pucksystems.com/page/show/6462544-flow-at-the-falls-squirt-a-january-10-12-2025" TargetMode="External"/><Relationship Id="rId12" Type="http://schemas.openxmlformats.org/officeDocument/2006/relationships/hyperlink" Target="https://mmxreservations.com/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ouxfallsflyers.com/page/show/4294520-squirt-a-b-tournament" TargetMode="External"/><Relationship Id="rId11" Type="http://schemas.openxmlformats.org/officeDocument/2006/relationships/hyperlink" Target="https://www.fargohockey.org/page/show/2828085-squirt-internat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tievent.com/eventmanager/onlineregistration.asp?EventCode=V8K&amp;RoomBlock=V8K-6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est+western+harvest+inn+%26+suites&amp;oq=best+western+harvest&amp;aqs=chrome.0.0i355i512j46i175i199i512i664i665i670j69i57j0i512j46i175i199i512i664i665i670j0i512l3j0i512i546l2&amp;sourceid=chrome&amp;ie=UTF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CC046-F4AD-DE4B-BC7F-0A5CE92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12</cp:revision>
  <dcterms:created xsi:type="dcterms:W3CDTF">2024-06-28T16:16:00Z</dcterms:created>
  <dcterms:modified xsi:type="dcterms:W3CDTF">2024-10-09T22:16:00Z</dcterms:modified>
</cp:coreProperties>
</file>